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F3" w:rsidRDefault="00002412">
      <w:pPr>
        <w:rPr>
          <w:rFonts w:ascii="ＭＳ 明朝" w:eastAsia="ＭＳ 明朝" w:hAnsi="ＭＳ 明朝"/>
          <w:sz w:val="22"/>
        </w:rPr>
      </w:pPr>
      <w:r w:rsidRPr="001F078F">
        <w:rPr>
          <w:rFonts w:ascii="ＭＳ 明朝" w:eastAsia="ＭＳ 明朝" w:hAnsi="ＭＳ 明朝" w:hint="eastAsia"/>
          <w:sz w:val="22"/>
        </w:rPr>
        <w:t>様式</w:t>
      </w:r>
      <w:r w:rsidR="0004213F" w:rsidRPr="001F078F">
        <w:rPr>
          <w:rFonts w:ascii="ＭＳ 明朝" w:eastAsia="ＭＳ 明朝" w:hAnsi="ＭＳ 明朝" w:hint="eastAsia"/>
          <w:sz w:val="22"/>
        </w:rPr>
        <w:t>第１</w:t>
      </w:r>
      <w:r w:rsidRPr="001F078F">
        <w:rPr>
          <w:rFonts w:ascii="ＭＳ 明朝" w:eastAsia="ＭＳ 明朝" w:hAnsi="ＭＳ 明朝" w:hint="eastAsia"/>
          <w:sz w:val="22"/>
        </w:rPr>
        <w:t>号（第</w:t>
      </w:r>
      <w:r w:rsidR="00A455D5" w:rsidRPr="001F078F">
        <w:rPr>
          <w:rFonts w:ascii="ＭＳ 明朝" w:eastAsia="ＭＳ 明朝" w:hAnsi="ＭＳ 明朝" w:hint="eastAsia"/>
          <w:sz w:val="22"/>
        </w:rPr>
        <w:t>４</w:t>
      </w:r>
      <w:r w:rsidRPr="001F078F">
        <w:rPr>
          <w:rFonts w:ascii="ＭＳ 明朝" w:eastAsia="ＭＳ 明朝" w:hAnsi="ＭＳ 明朝" w:hint="eastAsia"/>
          <w:sz w:val="22"/>
        </w:rPr>
        <w:t>条関係）</w:t>
      </w:r>
    </w:p>
    <w:p w:rsidR="001F078F" w:rsidRPr="001F078F" w:rsidRDefault="001F078F">
      <w:pPr>
        <w:rPr>
          <w:rFonts w:ascii="ＭＳ 明朝" w:eastAsia="ＭＳ 明朝" w:hAnsi="ＭＳ 明朝"/>
          <w:sz w:val="22"/>
        </w:rPr>
      </w:pPr>
    </w:p>
    <w:p w:rsidR="00002412" w:rsidRDefault="00002412" w:rsidP="00002412">
      <w:pPr>
        <w:jc w:val="right"/>
        <w:rPr>
          <w:rFonts w:ascii="ＭＳ 明朝" w:eastAsia="ＭＳ 明朝" w:hAnsi="ＭＳ 明朝"/>
          <w:sz w:val="22"/>
        </w:rPr>
      </w:pPr>
      <w:r w:rsidRPr="001F078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F078F" w:rsidRPr="001F078F" w:rsidRDefault="001F078F" w:rsidP="00002412">
      <w:pPr>
        <w:jc w:val="right"/>
        <w:rPr>
          <w:rFonts w:ascii="ＭＳ 明朝" w:eastAsia="ＭＳ 明朝" w:hAnsi="ＭＳ 明朝"/>
          <w:sz w:val="22"/>
        </w:rPr>
      </w:pPr>
    </w:p>
    <w:p w:rsidR="00002412" w:rsidRDefault="00C16579" w:rsidP="00002412">
      <w:pPr>
        <w:jc w:val="center"/>
        <w:rPr>
          <w:rFonts w:ascii="ＭＳ 明朝" w:eastAsia="ＭＳ 明朝" w:hAnsi="ＭＳ 明朝"/>
          <w:sz w:val="22"/>
        </w:rPr>
      </w:pPr>
      <w:r w:rsidRPr="001F078F">
        <w:rPr>
          <w:rFonts w:ascii="ＭＳ 明朝" w:eastAsia="ＭＳ 明朝" w:hAnsi="ＭＳ 明朝" w:hint="eastAsia"/>
          <w:sz w:val="22"/>
        </w:rPr>
        <w:t>姫路市シニア</w:t>
      </w:r>
      <w:r w:rsidR="007D464E" w:rsidRPr="001F078F">
        <w:rPr>
          <w:rFonts w:ascii="ＭＳ 明朝" w:eastAsia="ＭＳ 明朝" w:hAnsi="ＭＳ 明朝" w:hint="eastAsia"/>
          <w:sz w:val="22"/>
        </w:rPr>
        <w:t>活躍</w:t>
      </w:r>
      <w:r w:rsidRPr="001F078F">
        <w:rPr>
          <w:rFonts w:ascii="ＭＳ 明朝" w:eastAsia="ＭＳ 明朝" w:hAnsi="ＭＳ 明朝" w:hint="eastAsia"/>
          <w:sz w:val="22"/>
        </w:rPr>
        <w:t>事業所</w:t>
      </w:r>
      <w:r w:rsidR="00002412" w:rsidRPr="001F078F">
        <w:rPr>
          <w:rFonts w:ascii="ＭＳ 明朝" w:eastAsia="ＭＳ 明朝" w:hAnsi="ＭＳ 明朝" w:hint="eastAsia"/>
          <w:sz w:val="22"/>
        </w:rPr>
        <w:t>認定</w:t>
      </w:r>
      <w:r w:rsidR="006D51CD" w:rsidRPr="001F078F">
        <w:rPr>
          <w:rFonts w:ascii="ＭＳ 明朝" w:eastAsia="ＭＳ 明朝" w:hAnsi="ＭＳ 明朝" w:hint="eastAsia"/>
          <w:sz w:val="22"/>
        </w:rPr>
        <w:t>（新規・更新）</w:t>
      </w:r>
      <w:r w:rsidR="00002412" w:rsidRPr="001F078F">
        <w:rPr>
          <w:rFonts w:ascii="ＭＳ 明朝" w:eastAsia="ＭＳ 明朝" w:hAnsi="ＭＳ 明朝" w:hint="eastAsia"/>
          <w:sz w:val="22"/>
        </w:rPr>
        <w:t>申請書</w:t>
      </w:r>
    </w:p>
    <w:p w:rsidR="001F078F" w:rsidRPr="001F078F" w:rsidRDefault="001F078F" w:rsidP="00002412">
      <w:pPr>
        <w:jc w:val="center"/>
        <w:rPr>
          <w:rFonts w:ascii="ＭＳ 明朝" w:eastAsia="ＭＳ 明朝" w:hAnsi="ＭＳ 明朝"/>
          <w:sz w:val="22"/>
        </w:rPr>
      </w:pPr>
    </w:p>
    <w:p w:rsidR="00002412" w:rsidRPr="001F078F" w:rsidRDefault="00004B8B" w:rsidP="00002412">
      <w:pPr>
        <w:jc w:val="left"/>
        <w:rPr>
          <w:rFonts w:ascii="ＭＳ 明朝" w:eastAsia="ＭＳ 明朝" w:hAnsi="ＭＳ 明朝"/>
          <w:sz w:val="22"/>
        </w:rPr>
      </w:pPr>
      <w:r w:rsidRPr="001F078F">
        <w:rPr>
          <w:rFonts w:ascii="ＭＳ 明朝" w:eastAsia="ＭＳ 明朝" w:hAnsi="ＭＳ 明朝" w:hint="eastAsia"/>
          <w:sz w:val="22"/>
        </w:rPr>
        <w:t>（</w:t>
      </w:r>
      <w:r w:rsidR="00154168">
        <w:rPr>
          <w:rFonts w:ascii="ＭＳ 明朝" w:eastAsia="ＭＳ 明朝" w:hAnsi="ＭＳ 明朝" w:hint="eastAsia"/>
          <w:sz w:val="22"/>
        </w:rPr>
        <w:t>宛</w:t>
      </w:r>
      <w:r w:rsidRPr="001F078F">
        <w:rPr>
          <w:rFonts w:ascii="ＭＳ 明朝" w:eastAsia="ＭＳ 明朝" w:hAnsi="ＭＳ 明朝" w:hint="eastAsia"/>
          <w:sz w:val="22"/>
        </w:rPr>
        <w:t>先）</w:t>
      </w:r>
      <w:r w:rsidR="00C16579" w:rsidRPr="001F078F">
        <w:rPr>
          <w:rFonts w:ascii="ＭＳ 明朝" w:eastAsia="ＭＳ 明朝" w:hAnsi="ＭＳ 明朝" w:hint="eastAsia"/>
          <w:sz w:val="22"/>
        </w:rPr>
        <w:t>姫路市</w:t>
      </w:r>
      <w:r w:rsidR="00002412" w:rsidRPr="001F078F">
        <w:rPr>
          <w:rFonts w:ascii="ＭＳ 明朝" w:eastAsia="ＭＳ 明朝" w:hAnsi="ＭＳ 明朝" w:hint="eastAsia"/>
          <w:sz w:val="22"/>
        </w:rPr>
        <w:t xml:space="preserve">長　</w:t>
      </w:r>
    </w:p>
    <w:p w:rsidR="00002412" w:rsidRDefault="00002412" w:rsidP="00002412">
      <w:pPr>
        <w:jc w:val="left"/>
        <w:rPr>
          <w:rFonts w:ascii="ＭＳ 明朝" w:eastAsia="ＭＳ 明朝" w:hAnsi="ＭＳ 明朝"/>
          <w:sz w:val="22"/>
        </w:rPr>
      </w:pPr>
      <w:r w:rsidRPr="001F078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2720EA">
        <w:rPr>
          <w:rFonts w:ascii="ＭＳ 明朝" w:eastAsia="ＭＳ 明朝" w:hAnsi="ＭＳ 明朝" w:hint="eastAsia"/>
          <w:sz w:val="22"/>
        </w:rPr>
        <w:t xml:space="preserve">　 　</w:t>
      </w:r>
      <w:r w:rsidRPr="001F078F">
        <w:rPr>
          <w:rFonts w:ascii="ＭＳ 明朝" w:eastAsia="ＭＳ 明朝" w:hAnsi="ＭＳ 明朝" w:hint="eastAsia"/>
          <w:sz w:val="22"/>
        </w:rPr>
        <w:t>申請者</w:t>
      </w:r>
      <w:r w:rsidR="00183ACA">
        <w:rPr>
          <w:rFonts w:ascii="ＭＳ 明朝" w:eastAsia="ＭＳ 明朝" w:hAnsi="ＭＳ 明朝" w:hint="eastAsia"/>
          <w:sz w:val="22"/>
        </w:rPr>
        <w:t xml:space="preserve">　　</w:t>
      </w:r>
    </w:p>
    <w:p w:rsidR="001F078F" w:rsidRPr="001F078F" w:rsidRDefault="00183ACA" w:rsidP="0000241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〒 　　　　　　　　　　　　　　　　　　　　　　　</w:t>
      </w:r>
    </w:p>
    <w:p w:rsidR="00002412" w:rsidRDefault="00002412" w:rsidP="002720EA">
      <w:pPr>
        <w:ind w:firstLineChars="1850" w:firstLine="4350"/>
        <w:rPr>
          <w:rFonts w:ascii="ＭＳ 明朝" w:eastAsia="ＭＳ 明朝" w:hAnsi="ＭＳ 明朝"/>
          <w:sz w:val="22"/>
          <w:u w:val="single"/>
        </w:rPr>
      </w:pPr>
      <w:r w:rsidRPr="001F078F">
        <w:rPr>
          <w:rFonts w:ascii="ＭＳ 明朝" w:eastAsia="ＭＳ 明朝" w:hAnsi="ＭＳ 明朝" w:hint="eastAsia"/>
          <w:sz w:val="22"/>
          <w:u w:val="single"/>
        </w:rPr>
        <w:t>所在地</w:t>
      </w:r>
      <w:r w:rsidR="00F31B0F"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75C78" w:rsidRPr="001F078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31B0F" w:rsidRPr="001F078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F75C78" w:rsidRPr="001F078F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D961CD"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31B0F" w:rsidRPr="001F078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1F078F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F31B0F" w:rsidRPr="001F078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1F078F" w:rsidRPr="00466757" w:rsidRDefault="00466757" w:rsidP="00466757">
      <w:pPr>
        <w:ind w:firstLineChars="2050" w:firstLine="4000"/>
        <w:rPr>
          <w:rFonts w:ascii="ＭＳ 明朝" w:eastAsia="ＭＳ 明朝" w:hAnsi="ＭＳ 明朝"/>
          <w:sz w:val="18"/>
          <w:szCs w:val="18"/>
        </w:rPr>
      </w:pPr>
      <w:r w:rsidRPr="00466757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466757">
        <w:rPr>
          <w:rFonts w:ascii="ＭＳ 明朝" w:eastAsia="ＭＳ 明朝" w:hAnsi="ＭＳ 明朝" w:hint="eastAsia"/>
          <w:sz w:val="18"/>
          <w:szCs w:val="18"/>
        </w:rPr>
        <w:t>ふりがな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:rsidR="001816DA" w:rsidRDefault="001816DA" w:rsidP="002720EA">
      <w:pPr>
        <w:ind w:firstLineChars="1850" w:firstLine="4350"/>
        <w:rPr>
          <w:rFonts w:ascii="ＭＳ 明朝" w:eastAsia="ＭＳ 明朝" w:hAnsi="ＭＳ 明朝"/>
          <w:sz w:val="22"/>
          <w:u w:val="single"/>
        </w:rPr>
      </w:pPr>
      <w:r w:rsidRPr="001F078F">
        <w:rPr>
          <w:rFonts w:ascii="ＭＳ 明朝" w:eastAsia="ＭＳ 明朝" w:hAnsi="ＭＳ 明朝" w:hint="eastAsia"/>
          <w:sz w:val="22"/>
          <w:u w:val="single"/>
        </w:rPr>
        <w:t>事業所名</w:t>
      </w:r>
      <w:r w:rsidR="00D46E68" w:rsidRPr="001F078F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F078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D46E68" w:rsidRPr="001F078F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="00D961CD"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F078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961CD"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961CD" w:rsidRPr="001F078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1F078F" w:rsidRPr="001F078F" w:rsidRDefault="00466757" w:rsidP="00466757">
      <w:pPr>
        <w:ind w:firstLineChars="1750" w:firstLine="4115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466757">
        <w:rPr>
          <w:rFonts w:ascii="ＭＳ 明朝" w:eastAsia="ＭＳ 明朝" w:hAnsi="ＭＳ 明朝" w:hint="eastAsia"/>
          <w:sz w:val="18"/>
          <w:szCs w:val="18"/>
        </w:rPr>
        <w:t>ふりがな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:rsidR="00F31B0F" w:rsidRDefault="00D961CD" w:rsidP="002720EA">
      <w:pPr>
        <w:ind w:firstLineChars="1850" w:firstLine="4350"/>
        <w:jc w:val="left"/>
        <w:rPr>
          <w:rFonts w:ascii="ＭＳ 明朝" w:eastAsia="ＭＳ 明朝" w:hAnsi="ＭＳ 明朝"/>
          <w:sz w:val="22"/>
          <w:u w:val="single"/>
        </w:rPr>
      </w:pPr>
      <w:r w:rsidRPr="001F078F">
        <w:rPr>
          <w:rFonts w:ascii="ＭＳ 明朝" w:eastAsia="ＭＳ 明朝" w:hAnsi="ＭＳ 明朝" w:hint="eastAsia"/>
          <w:sz w:val="22"/>
          <w:u w:val="single"/>
        </w:rPr>
        <w:t>代表者</w:t>
      </w:r>
      <w:r w:rsidR="00E12366" w:rsidRPr="001F078F">
        <w:rPr>
          <w:rFonts w:ascii="ＭＳ 明朝" w:eastAsia="ＭＳ 明朝" w:hAnsi="ＭＳ 明朝" w:hint="eastAsia"/>
          <w:sz w:val="22"/>
          <w:u w:val="single"/>
        </w:rPr>
        <w:t>名</w:t>
      </w:r>
      <w:r w:rsidR="00F75C78"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02412" w:rsidRPr="001F078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46E68" w:rsidRPr="001F078F">
        <w:rPr>
          <w:rFonts w:ascii="ＭＳ 明朝" w:eastAsia="ＭＳ 明朝" w:hAnsi="ＭＳ 明朝" w:hint="eastAsia"/>
          <w:sz w:val="22"/>
          <w:u w:val="single"/>
        </w:rPr>
        <w:t xml:space="preserve">    </w:t>
      </w:r>
      <w:r w:rsidR="00F75C78" w:rsidRPr="001F078F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002412" w:rsidRPr="001F078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02412" w:rsidRPr="001F078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1F078F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002412" w:rsidRPr="001F078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273D0" w:rsidRPr="001F078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F078F" w:rsidRPr="001F078F" w:rsidRDefault="001F078F" w:rsidP="00F75C78">
      <w:pPr>
        <w:ind w:firstLineChars="1650" w:firstLine="3880"/>
        <w:jc w:val="left"/>
        <w:rPr>
          <w:rFonts w:ascii="ＭＳ 明朝" w:eastAsia="ＭＳ 明朝" w:hAnsi="ＭＳ 明朝"/>
          <w:sz w:val="22"/>
          <w:u w:val="single"/>
        </w:rPr>
      </w:pPr>
    </w:p>
    <w:p w:rsidR="00002412" w:rsidRDefault="00C16579" w:rsidP="00002412">
      <w:pPr>
        <w:jc w:val="left"/>
        <w:rPr>
          <w:rFonts w:ascii="ＭＳ 明朝" w:eastAsia="ＭＳ 明朝" w:hAnsi="ＭＳ 明朝"/>
          <w:sz w:val="22"/>
        </w:rPr>
      </w:pPr>
      <w:r w:rsidRPr="001F078F">
        <w:rPr>
          <w:rFonts w:ascii="ＭＳ 明朝" w:eastAsia="ＭＳ 明朝" w:hAnsi="ＭＳ 明朝" w:hint="eastAsia"/>
          <w:sz w:val="22"/>
        </w:rPr>
        <w:t>姫路市シニア</w:t>
      </w:r>
      <w:r w:rsidR="007D464E" w:rsidRPr="001F078F">
        <w:rPr>
          <w:rFonts w:ascii="ＭＳ 明朝" w:eastAsia="ＭＳ 明朝" w:hAnsi="ＭＳ 明朝" w:hint="eastAsia"/>
          <w:sz w:val="22"/>
        </w:rPr>
        <w:t>活躍</w:t>
      </w:r>
      <w:r w:rsidRPr="001F078F">
        <w:rPr>
          <w:rFonts w:ascii="ＭＳ 明朝" w:eastAsia="ＭＳ 明朝" w:hAnsi="ＭＳ 明朝" w:hint="eastAsia"/>
          <w:sz w:val="22"/>
        </w:rPr>
        <w:t>事業所認定</w:t>
      </w:r>
      <w:r w:rsidR="00E12366" w:rsidRPr="001F078F">
        <w:rPr>
          <w:rFonts w:ascii="ＭＳ 明朝" w:eastAsia="ＭＳ 明朝" w:hAnsi="ＭＳ 明朝" w:hint="eastAsia"/>
          <w:sz w:val="22"/>
        </w:rPr>
        <w:t>事業</w:t>
      </w:r>
      <w:r w:rsidR="00823AFA" w:rsidRPr="001F078F">
        <w:rPr>
          <w:rFonts w:ascii="ＭＳ 明朝" w:eastAsia="ＭＳ 明朝" w:hAnsi="ＭＳ 明朝" w:hint="eastAsia"/>
          <w:sz w:val="22"/>
        </w:rPr>
        <w:t>実施</w:t>
      </w:r>
      <w:r w:rsidRPr="001F078F">
        <w:rPr>
          <w:rFonts w:ascii="ＭＳ 明朝" w:eastAsia="ＭＳ 明朝" w:hAnsi="ＭＳ 明朝" w:hint="eastAsia"/>
          <w:sz w:val="22"/>
        </w:rPr>
        <w:t>要綱</w:t>
      </w:r>
      <w:r w:rsidR="00823AFA" w:rsidRPr="001F078F">
        <w:rPr>
          <w:rFonts w:ascii="ＭＳ 明朝" w:eastAsia="ＭＳ 明朝" w:hAnsi="ＭＳ 明朝" w:hint="eastAsia"/>
          <w:sz w:val="22"/>
        </w:rPr>
        <w:t>第</w:t>
      </w:r>
      <w:r w:rsidR="001816DA" w:rsidRPr="001F078F">
        <w:rPr>
          <w:rFonts w:ascii="ＭＳ 明朝" w:eastAsia="ＭＳ 明朝" w:hAnsi="ＭＳ 明朝" w:hint="eastAsia"/>
          <w:sz w:val="22"/>
        </w:rPr>
        <w:t>４</w:t>
      </w:r>
      <w:r w:rsidR="00823AFA" w:rsidRPr="001F078F">
        <w:rPr>
          <w:rFonts w:ascii="ＭＳ 明朝" w:eastAsia="ＭＳ 明朝" w:hAnsi="ＭＳ 明朝" w:hint="eastAsia"/>
          <w:sz w:val="22"/>
        </w:rPr>
        <w:t>条の規定により、</w:t>
      </w:r>
      <w:r w:rsidR="00002412" w:rsidRPr="001F078F">
        <w:rPr>
          <w:rFonts w:ascii="ＭＳ 明朝" w:eastAsia="ＭＳ 明朝" w:hAnsi="ＭＳ 明朝" w:hint="eastAsia"/>
          <w:sz w:val="22"/>
        </w:rPr>
        <w:t>下記の</w:t>
      </w:r>
      <w:r w:rsidR="007D464E" w:rsidRPr="001F078F">
        <w:rPr>
          <w:rFonts w:ascii="ＭＳ 明朝" w:eastAsia="ＭＳ 明朝" w:hAnsi="ＭＳ 明朝" w:hint="eastAsia"/>
          <w:sz w:val="22"/>
        </w:rPr>
        <w:t>とお</w:t>
      </w:r>
      <w:r w:rsidR="00002412" w:rsidRPr="001F078F">
        <w:rPr>
          <w:rFonts w:ascii="ＭＳ 明朝" w:eastAsia="ＭＳ 明朝" w:hAnsi="ＭＳ 明朝" w:hint="eastAsia"/>
          <w:sz w:val="22"/>
        </w:rPr>
        <w:t>り申請します。</w:t>
      </w:r>
    </w:p>
    <w:p w:rsidR="00154168" w:rsidRDefault="00154168" w:rsidP="00154168">
      <w:pPr>
        <w:jc w:val="center"/>
        <w:rPr>
          <w:rFonts w:ascii="ＭＳ 明朝" w:eastAsia="ＭＳ 明朝" w:hAnsi="ＭＳ 明朝"/>
          <w:sz w:val="22"/>
        </w:rPr>
      </w:pPr>
    </w:p>
    <w:p w:rsidR="00154168" w:rsidRDefault="00154168" w:rsidP="0015416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340E9" w:rsidRPr="001F078F" w:rsidRDefault="00D340E9" w:rsidP="00154168">
      <w:pPr>
        <w:jc w:val="center"/>
        <w:rPr>
          <w:rFonts w:ascii="ＭＳ 明朝" w:eastAsia="ＭＳ 明朝" w:hAnsi="ＭＳ 明朝"/>
          <w:sz w:val="22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3"/>
        <w:gridCol w:w="7396"/>
      </w:tblGrid>
      <w:tr w:rsidR="00002412" w:rsidRPr="001F078F" w:rsidTr="001F078F">
        <w:trPr>
          <w:trHeight w:val="653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004B84" w:rsidRPr="001F078F" w:rsidRDefault="001816DA" w:rsidP="003933A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F078F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E01DD1" w:rsidRDefault="00E01DD1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466757" w:rsidRDefault="00466757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466757" w:rsidRPr="001F078F" w:rsidRDefault="00466757" w:rsidP="000024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4B84" w:rsidRPr="001F078F" w:rsidTr="00D46E68">
        <w:trPr>
          <w:trHeight w:val="965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391684" w:rsidRPr="001F078F" w:rsidRDefault="00F75C78" w:rsidP="0039168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F078F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1816DA" w:rsidRPr="001F078F" w:rsidRDefault="001816DA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D17743" w:rsidRDefault="00D17743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466757" w:rsidRDefault="00466757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466757" w:rsidRDefault="00466757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466757" w:rsidRDefault="00466757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466757" w:rsidRDefault="00466757" w:rsidP="00002412">
            <w:pPr>
              <w:rPr>
                <w:rFonts w:ascii="ＭＳ 明朝" w:eastAsia="ＭＳ 明朝" w:hAnsi="ＭＳ 明朝"/>
                <w:sz w:val="22"/>
              </w:rPr>
            </w:pPr>
          </w:p>
          <w:p w:rsidR="00466757" w:rsidRPr="001F078F" w:rsidRDefault="00466757" w:rsidP="000024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2412" w:rsidRPr="001F078F" w:rsidTr="001F078F">
        <w:trPr>
          <w:trHeight w:val="1077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8F" w:rsidRDefault="001F078F" w:rsidP="00D961CD">
            <w:pPr>
              <w:spacing w:line="2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日現在の</w:t>
            </w:r>
          </w:p>
          <w:p w:rsidR="00F31B0F" w:rsidRPr="001F078F" w:rsidRDefault="00002412" w:rsidP="00D961CD">
            <w:pPr>
              <w:spacing w:line="2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F078F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  <w:p w:rsidR="00F75C78" w:rsidRPr="001F078F" w:rsidRDefault="001F078F" w:rsidP="001F078F">
            <w:pPr>
              <w:spacing w:line="28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F078F">
              <w:rPr>
                <w:rFonts w:ascii="ＭＳ 明朝" w:eastAsia="ＭＳ 明朝" w:hAnsi="ＭＳ 明朝" w:hint="eastAsia"/>
                <w:sz w:val="18"/>
                <w:szCs w:val="18"/>
              </w:rPr>
              <w:t>（正規及び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 w:rsidRPr="001F07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8F" w:rsidRPr="001F078F" w:rsidRDefault="00002412" w:rsidP="0053082A">
            <w:pPr>
              <w:rPr>
                <w:rFonts w:ascii="ＭＳ 明朝" w:eastAsia="ＭＳ 明朝" w:hAnsi="ＭＳ 明朝"/>
                <w:sz w:val="22"/>
              </w:rPr>
            </w:pPr>
            <w:r w:rsidRPr="001F078F">
              <w:rPr>
                <w:rFonts w:ascii="ＭＳ 明朝" w:eastAsia="ＭＳ 明朝" w:hAnsi="ＭＳ 明朝" w:hint="eastAsia"/>
                <w:sz w:val="22"/>
              </w:rPr>
              <w:t xml:space="preserve">　　　　　　　　人</w:t>
            </w:r>
            <w:r w:rsidR="00F31B0F" w:rsidRPr="001F078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5C78" w:rsidRPr="001F078F">
              <w:rPr>
                <w:rFonts w:ascii="ＭＳ 明朝" w:eastAsia="ＭＳ 明朝" w:hAnsi="ＭＳ 明朝" w:hint="eastAsia"/>
                <w:sz w:val="22"/>
              </w:rPr>
              <w:t>うち６５歳以上　　　　人</w:t>
            </w:r>
            <w:r w:rsidR="00F31B0F" w:rsidRPr="001F078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1F078F" w:rsidRPr="001F078F" w:rsidTr="001F078F">
        <w:trPr>
          <w:trHeight w:val="407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8F" w:rsidRDefault="001F078F" w:rsidP="001F078F">
            <w:pPr>
              <w:spacing w:line="2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ACA" w:rsidRDefault="00183ACA" w:rsidP="00183ACA">
            <w:pPr>
              <w:rPr>
                <w:rFonts w:ascii="ＭＳ 明朝" w:eastAsia="ＭＳ 明朝" w:hAnsi="ＭＳ 明朝"/>
                <w:sz w:val="22"/>
              </w:rPr>
            </w:pPr>
          </w:p>
          <w:p w:rsidR="001F078F" w:rsidRDefault="001F078F" w:rsidP="00183A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1F078F" w:rsidRDefault="001F078F" w:rsidP="001F078F">
            <w:pPr>
              <w:rPr>
                <w:rFonts w:ascii="ＭＳ 明朝" w:eastAsia="ＭＳ 明朝" w:hAnsi="ＭＳ 明朝"/>
                <w:sz w:val="22"/>
              </w:rPr>
            </w:pPr>
          </w:p>
          <w:p w:rsidR="001F078F" w:rsidRDefault="001F078F" w:rsidP="001F07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:rsidR="001F078F" w:rsidRDefault="001F078F" w:rsidP="001F078F">
            <w:pPr>
              <w:rPr>
                <w:rFonts w:ascii="ＭＳ 明朝" w:eastAsia="ＭＳ 明朝" w:hAnsi="ＭＳ 明朝"/>
                <w:sz w:val="22"/>
              </w:rPr>
            </w:pPr>
          </w:p>
          <w:p w:rsidR="001F078F" w:rsidRDefault="001F078F" w:rsidP="001F07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F078F" w:rsidRDefault="001F078F" w:rsidP="001F078F">
            <w:pPr>
              <w:rPr>
                <w:rFonts w:ascii="ＭＳ 明朝" w:eastAsia="ＭＳ 明朝" w:hAnsi="ＭＳ 明朝"/>
                <w:sz w:val="22"/>
              </w:rPr>
            </w:pPr>
          </w:p>
          <w:p w:rsidR="001F078F" w:rsidRDefault="001F078F" w:rsidP="001F078F">
            <w:r w:rsidRPr="00E46C4C">
              <w:rPr>
                <w:rFonts w:ascii="ï¼­ï¼³ æ˜Žæœ" w:hAnsi="ï¼­ï¼³ æ˜Žæœ" w:cs="ï¼­ï¼³ æ˜Žæœ"/>
                <w:kern w:val="0"/>
                <w:sz w:val="22"/>
              </w:rPr>
              <w:t>e-mail</w:t>
            </w:r>
            <w:r>
              <w:rPr>
                <w:rFonts w:hint="eastAsia"/>
              </w:rPr>
              <w:t xml:space="preserve"> </w:t>
            </w:r>
          </w:p>
          <w:p w:rsidR="001F078F" w:rsidRPr="001F078F" w:rsidRDefault="001F078F" w:rsidP="001F07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078F" w:rsidRPr="001F078F" w:rsidTr="00D961CD">
        <w:trPr>
          <w:trHeight w:val="489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168" w:rsidRDefault="001F078F" w:rsidP="00154168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078F">
              <w:rPr>
                <w:rFonts w:ascii="ＭＳ 明朝" w:eastAsia="ＭＳ 明朝" w:hAnsi="ＭＳ 明朝" w:hint="eastAsia"/>
                <w:sz w:val="16"/>
                <w:szCs w:val="16"/>
              </w:rPr>
              <w:t>事業所のホームページ</w:t>
            </w:r>
          </w:p>
          <w:p w:rsidR="001F078F" w:rsidRDefault="00183ACA" w:rsidP="0015416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ＳＮＳ</w:t>
            </w:r>
            <w:r w:rsidR="001F078F" w:rsidRPr="00183ACA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8F" w:rsidRDefault="001F078F" w:rsidP="00F0222B">
            <w:pPr>
              <w:rPr>
                <w:rFonts w:ascii="ＭＳ 明朝" w:eastAsia="ＭＳ 明朝" w:hAnsi="ＭＳ 明朝"/>
                <w:sz w:val="22"/>
              </w:rPr>
            </w:pPr>
          </w:p>
          <w:p w:rsidR="001F078F" w:rsidRDefault="001F078F" w:rsidP="00F0222B">
            <w:pPr>
              <w:rPr>
                <w:rFonts w:ascii="ＭＳ 明朝" w:eastAsia="ＭＳ 明朝" w:hAnsi="ＭＳ 明朝"/>
                <w:sz w:val="22"/>
              </w:rPr>
            </w:pPr>
          </w:p>
          <w:p w:rsidR="00183ACA" w:rsidRDefault="00183ACA" w:rsidP="00F0222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0B8A" w:rsidRPr="001F078F" w:rsidTr="005A1460">
        <w:trPr>
          <w:trHeight w:val="4412"/>
        </w:trPr>
        <w:tc>
          <w:tcPr>
            <w:tcW w:w="20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3B55" w:rsidRPr="00BD231F" w:rsidRDefault="00193B55" w:rsidP="00900B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900B8A" w:rsidRPr="00BD231F" w:rsidRDefault="00900B8A" w:rsidP="00900B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明朝" w:eastAsia="ＭＳ 明朝" w:hAnsi="ＭＳ 明朝" w:hint="eastAsia"/>
                <w:sz w:val="22"/>
              </w:rPr>
              <w:t>認定要件</w:t>
            </w:r>
          </w:p>
          <w:p w:rsidR="00ED57D5" w:rsidRPr="00BD231F" w:rsidRDefault="00ED57D5" w:rsidP="00ED57D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明朝" w:eastAsia="ＭＳ 明朝" w:hAnsi="ＭＳ 明朝" w:hint="eastAsia"/>
                <w:sz w:val="22"/>
              </w:rPr>
              <w:t>[雇用状況]</w:t>
            </w:r>
          </w:p>
          <w:p w:rsidR="00ED57D5" w:rsidRPr="00BD231F" w:rsidRDefault="00ED57D5" w:rsidP="00ED57D5">
            <w:pPr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明朝" w:eastAsia="ＭＳ 明朝" w:hAnsi="ＭＳ 明朝" w:hint="eastAsia"/>
                <w:sz w:val="22"/>
              </w:rPr>
              <w:t>（役員</w:t>
            </w:r>
            <w:r w:rsidR="00154168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BD231F">
              <w:rPr>
                <w:rFonts w:ascii="ＭＳ 明朝" w:eastAsia="ＭＳ 明朝" w:hAnsi="ＭＳ 明朝" w:hint="eastAsia"/>
                <w:sz w:val="22"/>
              </w:rPr>
              <w:t>除く</w:t>
            </w:r>
            <w:r w:rsidR="00154168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BD231F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900B8A" w:rsidRPr="00BD231F" w:rsidRDefault="00900B8A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900B8A" w:rsidRPr="00BD231F" w:rsidRDefault="00900B8A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900B8A" w:rsidRPr="00BD231F" w:rsidRDefault="00900B8A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E744EA" w:rsidRPr="00BD231F" w:rsidRDefault="00E744EA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900B8A" w:rsidRPr="00BD231F" w:rsidRDefault="00900B8A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EF3398" w:rsidRPr="00BD231F" w:rsidRDefault="00EF3398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900B8A" w:rsidRPr="00BD231F" w:rsidRDefault="00900B8A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3A28D7" w:rsidRPr="00BD231F" w:rsidRDefault="003A28D7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5A1460" w:rsidRPr="00BD231F" w:rsidRDefault="005A1460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3A28D7" w:rsidRPr="00BD231F" w:rsidRDefault="003A28D7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ED57D5" w:rsidRPr="00BD231F" w:rsidRDefault="00ED57D5" w:rsidP="00ED57D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明朝" w:eastAsia="ＭＳ 明朝" w:hAnsi="ＭＳ 明朝" w:hint="eastAsia"/>
                <w:sz w:val="22"/>
              </w:rPr>
              <w:t>[遵守</w:t>
            </w:r>
            <w:r w:rsidR="00C625AD" w:rsidRPr="00BD231F">
              <w:rPr>
                <w:rFonts w:ascii="ＭＳ 明朝" w:eastAsia="ＭＳ 明朝" w:hAnsi="ＭＳ 明朝" w:hint="eastAsia"/>
                <w:sz w:val="22"/>
              </w:rPr>
              <w:t>事項</w:t>
            </w:r>
            <w:r w:rsidRPr="00BD231F">
              <w:rPr>
                <w:rFonts w:ascii="ＭＳ 明朝" w:eastAsia="ＭＳ 明朝" w:hAnsi="ＭＳ 明朝" w:hint="eastAsia"/>
                <w:sz w:val="22"/>
              </w:rPr>
              <w:t>]</w:t>
            </w:r>
          </w:p>
          <w:p w:rsidR="00900B8A" w:rsidRPr="00BD231F" w:rsidRDefault="00900B8A" w:rsidP="00900B8A">
            <w:pPr>
              <w:rPr>
                <w:rFonts w:ascii="ＭＳ 明朝" w:eastAsia="ＭＳ 明朝" w:hAnsi="ＭＳ 明朝"/>
                <w:sz w:val="22"/>
              </w:rPr>
            </w:pPr>
          </w:p>
          <w:p w:rsidR="00900B8A" w:rsidRPr="00BD231F" w:rsidRDefault="00900B8A" w:rsidP="00900B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28D7" w:rsidRPr="00BD231F" w:rsidRDefault="003A28D7" w:rsidP="00A30FC0">
            <w:pPr>
              <w:rPr>
                <w:rFonts w:ascii="ＭＳ 明朝" w:eastAsia="ＭＳ 明朝" w:hAnsi="ＭＳ 明朝"/>
                <w:sz w:val="22"/>
              </w:rPr>
            </w:pPr>
          </w:p>
          <w:p w:rsidR="00A30FC0" w:rsidRPr="00BD231F" w:rsidRDefault="00900B8A" w:rsidP="003A28D7">
            <w:pPr>
              <w:ind w:firstLineChars="100" w:firstLine="235"/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明朝" w:eastAsia="ＭＳ 明朝" w:hAnsi="ＭＳ 明朝" w:hint="eastAsia"/>
                <w:sz w:val="22"/>
              </w:rPr>
              <w:t>次の内容を確認の</w:t>
            </w:r>
            <w:r w:rsidR="00154168">
              <w:rPr>
                <w:rFonts w:ascii="ＭＳ 明朝" w:eastAsia="ＭＳ 明朝" w:hAnsi="ＭＳ 明朝" w:hint="eastAsia"/>
                <w:sz w:val="22"/>
              </w:rPr>
              <w:t>上</w:t>
            </w:r>
            <w:r w:rsidRPr="00BD231F">
              <w:rPr>
                <w:rFonts w:ascii="ＭＳ 明朝" w:eastAsia="ＭＳ 明朝" w:hAnsi="ＭＳ 明朝" w:hint="eastAsia"/>
              </w:rPr>
              <w:t>□</w:t>
            </w:r>
            <w:r w:rsidRPr="00BD231F">
              <w:rPr>
                <w:rFonts w:ascii="ＭＳ 明朝" w:eastAsia="ＭＳ 明朝" w:hAnsi="ＭＳ 明朝" w:hint="eastAsia"/>
                <w:sz w:val="22"/>
              </w:rPr>
              <w:t>に</w:t>
            </w:r>
            <w:sdt>
              <w:sdtPr>
                <w:rPr>
                  <w:rFonts w:ascii="ＭＳ 明朝" w:eastAsia="ＭＳ 明朝" w:hAnsi="ＭＳ 明朝" w:hint="eastAsia"/>
                </w:rPr>
                <w:id w:val="-27140019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明朝" w:eastAsia="ＭＳ 明朝" w:hAnsi="ＭＳ 明朝" w:hint="eastAsia"/>
                  </w:rPr>
                  <w:t>☑</w:t>
                </w:r>
              </w:sdtContent>
            </w:sdt>
            <w:r w:rsidRPr="00BD231F">
              <w:rPr>
                <w:rFonts w:ascii="ＭＳ 明朝" w:eastAsia="ＭＳ 明朝" w:hAnsi="ＭＳ 明朝" w:hint="eastAsia"/>
                <w:sz w:val="22"/>
              </w:rPr>
              <w:t>印</w:t>
            </w:r>
            <w:r w:rsidR="00787EDC" w:rsidRPr="00BD231F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AE13FA" w:rsidRPr="00BD231F">
              <w:rPr>
                <w:rFonts w:ascii="ＭＳ 明朝" w:eastAsia="ＭＳ 明朝" w:hAnsi="ＭＳ 明朝" w:hint="eastAsia"/>
                <w:sz w:val="22"/>
              </w:rPr>
              <w:t>※欄</w:t>
            </w:r>
            <w:r w:rsidR="001F078F" w:rsidRPr="00BD231F">
              <w:rPr>
                <w:rFonts w:ascii="ＭＳ 明朝" w:eastAsia="ＭＳ 明朝" w:hAnsi="ＭＳ 明朝" w:hint="eastAsia"/>
                <w:sz w:val="22"/>
              </w:rPr>
              <w:t>項目</w:t>
            </w:r>
            <w:r w:rsidR="00787EDC" w:rsidRPr="00BD231F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A30FC0" w:rsidRPr="00BD231F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  <w:p w:rsidR="00ED57D5" w:rsidRPr="00BD231F" w:rsidRDefault="000D646B" w:rsidP="006371B9">
            <w:pPr>
              <w:autoSpaceDE w:val="0"/>
              <w:autoSpaceDN w:val="0"/>
              <w:adjustRightInd w:val="0"/>
              <w:ind w:left="510" w:hangingChars="200" w:hanging="51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609578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71B9">
              <w:rPr>
                <w:rFonts w:ascii="ＭＳ 明朝" w:eastAsia="ＭＳ 明朝" w:hAnsi="ＭＳ 明朝"/>
              </w:rPr>
              <w:t xml:space="preserve"> </w:t>
            </w:r>
            <w:r w:rsidR="003A28D7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時に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６５歳以上の者を雇用して</w:t>
            </w:r>
            <w:r w:rsidR="003A28D7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いること及び</w:t>
            </w:r>
            <w:r w:rsidR="0073331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満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７０歳まで就労が可能であること。</w:t>
            </w:r>
          </w:p>
          <w:p w:rsidR="003A28D7" w:rsidRPr="00BD231F" w:rsidRDefault="003A28D7" w:rsidP="00ED57D5">
            <w:pPr>
              <w:autoSpaceDE w:val="0"/>
              <w:autoSpaceDN w:val="0"/>
              <w:adjustRightInd w:val="0"/>
              <w:ind w:left="470" w:hangingChars="200" w:hanging="470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:rsidR="00ED57D5" w:rsidRPr="00BD231F" w:rsidRDefault="00ED57D5" w:rsidP="00ED57D5">
            <w:pPr>
              <w:ind w:firstLineChars="200" w:firstLine="472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BD231F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Pr="00BD231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就業規則　第　　　　　　条　により、</w:t>
            </w:r>
          </w:p>
          <w:p w:rsidR="003A28D7" w:rsidRPr="00BD231F" w:rsidRDefault="003A28D7" w:rsidP="00ED57D5">
            <w:pPr>
              <w:ind w:firstLineChars="200" w:firstLine="472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</w:p>
          <w:p w:rsidR="00ED57D5" w:rsidRPr="00BD231F" w:rsidRDefault="000D646B" w:rsidP="00E157EE">
            <w:pPr>
              <w:ind w:left="471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626156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57D5" w:rsidRPr="00BD23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3331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満</w:t>
            </w:r>
            <w:r w:rsidR="003A28D7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７０歳</w:t>
            </w:r>
            <w:r w:rsidR="00ED57D5" w:rsidRPr="00BD231F">
              <w:rPr>
                <w:rFonts w:ascii="ＭＳ 明朝" w:eastAsia="ＭＳ 明朝" w:hAnsi="ＭＳ 明朝" w:hint="eastAsia"/>
                <w:sz w:val="22"/>
              </w:rPr>
              <w:t>まで定年を引き上げている。</w:t>
            </w:r>
          </w:p>
          <w:p w:rsidR="00ED57D5" w:rsidRPr="00BD231F" w:rsidRDefault="000D646B" w:rsidP="00E157EE">
            <w:pPr>
              <w:ind w:left="471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53567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57D5" w:rsidRPr="00BD231F">
              <w:rPr>
                <w:rFonts w:ascii="ＭＳ 明朝" w:eastAsia="ＭＳ 明朝" w:hAnsi="ＭＳ 明朝" w:hint="eastAsia"/>
                <w:sz w:val="22"/>
              </w:rPr>
              <w:t xml:space="preserve">　定年制の廃止をしている。 </w:t>
            </w:r>
          </w:p>
          <w:p w:rsidR="00ED57D5" w:rsidRPr="00BD231F" w:rsidRDefault="000D646B" w:rsidP="00E157EE">
            <w:pPr>
              <w:ind w:left="471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351370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57D5" w:rsidRPr="00BD23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3331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満</w:t>
            </w:r>
            <w:r w:rsidR="003A28D7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７０歳</w:t>
            </w:r>
            <w:r w:rsidR="00ED57D5" w:rsidRPr="00BD231F">
              <w:rPr>
                <w:rFonts w:ascii="ＭＳ 明朝" w:eastAsia="ＭＳ 明朝" w:hAnsi="ＭＳ 明朝" w:hint="eastAsia"/>
                <w:sz w:val="22"/>
              </w:rPr>
              <w:t>までの継続雇用制度を導入している。</w:t>
            </w:r>
          </w:p>
          <w:p w:rsidR="00ED57D5" w:rsidRPr="00BD231F" w:rsidRDefault="00ED57D5" w:rsidP="00ED57D5">
            <w:pPr>
              <w:ind w:leftChars="200" w:left="1451" w:hangingChars="400" w:hanging="941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3A28D7" w:rsidRPr="00BD231F" w:rsidRDefault="00ED57D5" w:rsidP="00E157EE">
            <w:pPr>
              <w:ind w:left="528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BD231F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Pr="00BD231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現在の従業員数のうち、継続雇用している65歳以上</w:t>
            </w:r>
            <w:r w:rsidR="003A28D7" w:rsidRPr="00BD231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の</w:t>
            </w:r>
          </w:p>
          <w:p w:rsidR="00027CA7" w:rsidRPr="00BD231F" w:rsidRDefault="00ED57D5" w:rsidP="00DC3A14">
            <w:pPr>
              <w:autoSpaceDE w:val="0"/>
              <w:autoSpaceDN w:val="0"/>
              <w:adjustRightInd w:val="0"/>
              <w:ind w:leftChars="200" w:left="510" w:firstLineChars="200" w:firstLine="472"/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人数　　     </w:t>
            </w:r>
            <w:r w:rsidRPr="00BD231F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 xml:space="preserve">  </w:t>
            </w:r>
            <w:r w:rsidRPr="00BD231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人</w:t>
            </w:r>
          </w:p>
        </w:tc>
      </w:tr>
      <w:tr w:rsidR="00900B8A" w:rsidRPr="001F078F" w:rsidTr="00787EDC">
        <w:trPr>
          <w:trHeight w:val="4726"/>
        </w:trPr>
        <w:tc>
          <w:tcPr>
            <w:tcW w:w="2084" w:type="dxa"/>
            <w:vMerge/>
            <w:shd w:val="clear" w:color="auto" w:fill="auto"/>
          </w:tcPr>
          <w:p w:rsidR="00900B8A" w:rsidRPr="00BD231F" w:rsidRDefault="00900B8A" w:rsidP="00900B8A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231F" w:rsidRDefault="00BD231F" w:rsidP="00ED57D5">
            <w:pPr>
              <w:autoSpaceDE w:val="0"/>
              <w:autoSpaceDN w:val="0"/>
              <w:adjustRightInd w:val="0"/>
              <w:ind w:left="470" w:hangingChars="200" w:hanging="470"/>
              <w:rPr>
                <w:rFonts w:ascii="ＭＳ 明朝" w:eastAsia="ＭＳ 明朝" w:hAnsi="ＭＳ 明朝"/>
                <w:sz w:val="22"/>
              </w:rPr>
            </w:pPr>
          </w:p>
          <w:p w:rsidR="00DC3A14" w:rsidRPr="00BD231F" w:rsidRDefault="00461096" w:rsidP="00ED57D5">
            <w:pPr>
              <w:autoSpaceDE w:val="0"/>
              <w:autoSpaceDN w:val="0"/>
              <w:adjustRightInd w:val="0"/>
              <w:ind w:left="470" w:hangingChars="200" w:hanging="470"/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明朝" w:eastAsia="ＭＳ 明朝" w:hAnsi="ＭＳ 明朝" w:hint="eastAsia"/>
                <w:sz w:val="22"/>
              </w:rPr>
              <w:t>以下の事項に同意・承諾します。</w:t>
            </w:r>
          </w:p>
          <w:p w:rsidR="00ED57D5" w:rsidRPr="00BD231F" w:rsidRDefault="000D646B" w:rsidP="00E157EE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714028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7EE" w:rsidRPr="00BD231F">
              <w:rPr>
                <w:rFonts w:ascii="ＭＳ 明朝" w:eastAsia="ＭＳ 明朝" w:hAnsi="ＭＳ 明朝" w:hint="eastAsia"/>
              </w:rPr>
              <w:t xml:space="preserve">　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姫路市内に事業所の所在地があり</w:t>
            </w:r>
            <w:bookmarkStart w:id="0" w:name="_GoBack"/>
            <w:bookmarkEnd w:id="0"/>
            <w:r w:rsidR="007A507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:rsidR="003A28D7" w:rsidRPr="00BD231F" w:rsidRDefault="003A28D7" w:rsidP="00ED57D5">
            <w:pPr>
              <w:autoSpaceDE w:val="0"/>
              <w:autoSpaceDN w:val="0"/>
              <w:adjustRightInd w:val="0"/>
              <w:ind w:left="470" w:hangingChars="200" w:hanging="470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:rsidR="00ED57D5" w:rsidRPr="00BD231F" w:rsidRDefault="000D646B" w:rsidP="00E157EE">
            <w:pPr>
              <w:autoSpaceDE w:val="0"/>
              <w:autoSpaceDN w:val="0"/>
              <w:adjustRightInd w:val="0"/>
              <w:ind w:left="510" w:hangingChars="200" w:hanging="51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929528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7EE" w:rsidRPr="00BD231F">
              <w:rPr>
                <w:rFonts w:ascii="ＭＳ 明朝" w:eastAsia="ＭＳ 明朝" w:hAnsi="ＭＳ 明朝" w:hint="eastAsia"/>
              </w:rPr>
              <w:t xml:space="preserve">　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姫路市税の滞納を</w:t>
            </w:r>
            <w:r w:rsidR="00B43ECE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していません。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必要に応じ</w:t>
            </w:r>
            <w:r w:rsidR="005A1460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</w:t>
            </w:r>
            <w:r w:rsidR="009F1C0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全ての姫路市税の納付</w:t>
            </w:r>
            <w:r w:rsidR="005A1460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又は納付</w:t>
            </w:r>
            <w:r w:rsidR="009F1C0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状況及び申告状況を、姫路市が調査し、その審査及び確認に利用すること</w:t>
            </w:r>
            <w:r w:rsidR="005A1460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を</w:t>
            </w:r>
            <w:r w:rsidR="009F1C0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承諾します。</w:t>
            </w:r>
          </w:p>
          <w:p w:rsidR="003A28D7" w:rsidRPr="00BD231F" w:rsidRDefault="003A28D7" w:rsidP="00ED57D5">
            <w:pPr>
              <w:autoSpaceDE w:val="0"/>
              <w:autoSpaceDN w:val="0"/>
              <w:adjustRightInd w:val="0"/>
              <w:ind w:left="470" w:hangingChars="200" w:hanging="470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:rsidR="00ED57D5" w:rsidRPr="00BD231F" w:rsidRDefault="000D646B" w:rsidP="00E157EE">
            <w:pPr>
              <w:autoSpaceDE w:val="0"/>
              <w:autoSpaceDN w:val="0"/>
              <w:adjustRightInd w:val="0"/>
              <w:ind w:left="510" w:hangingChars="200" w:hanging="51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462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57EE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7EE" w:rsidRPr="00BD231F">
              <w:rPr>
                <w:rFonts w:ascii="ＭＳ 明朝" w:eastAsia="ＭＳ 明朝" w:hAnsi="ＭＳ 明朝" w:hint="eastAsia"/>
              </w:rPr>
              <w:t xml:space="preserve">　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風俗営業等の規制及び業務の適正化等に関する法律（昭和</w:t>
            </w:r>
            <w:r w:rsidR="00ED57D5" w:rsidRPr="00BD231F">
              <w:rPr>
                <w:rFonts w:ascii="ＭＳ 明朝" w:eastAsia="ＭＳ 明朝" w:hAnsi="ＭＳ 明朝" w:cs="Generic0-Regular"/>
                <w:kern w:val="0"/>
                <w:sz w:val="22"/>
              </w:rPr>
              <w:t>23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法律第</w:t>
            </w:r>
            <w:r w:rsidR="00ED57D5" w:rsidRPr="00BD231F">
              <w:rPr>
                <w:rFonts w:ascii="ＭＳ 明朝" w:eastAsia="ＭＳ 明朝" w:hAnsi="ＭＳ 明朝" w:cs="Generic0-Regular"/>
                <w:kern w:val="0"/>
                <w:sz w:val="22"/>
              </w:rPr>
              <w:t>122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号）第２条</w:t>
            </w:r>
            <w:r w:rsid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第1項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に規定する</w:t>
            </w:r>
            <w:r w:rsid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風俗</w:t>
            </w:r>
            <w:r w:rsidR="00ED57D5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営業を営むもので</w:t>
            </w:r>
            <w:r w:rsidR="00C625AD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はありません。</w:t>
            </w:r>
          </w:p>
          <w:p w:rsidR="00413134" w:rsidRPr="00BD231F" w:rsidRDefault="00413134" w:rsidP="00027CA7">
            <w:pPr>
              <w:autoSpaceDE w:val="0"/>
              <w:autoSpaceDN w:val="0"/>
              <w:adjustRightInd w:val="0"/>
              <w:ind w:leftChars="12" w:left="501" w:hangingChars="200" w:hanging="47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:rsidR="006B700F" w:rsidRPr="00BD231F" w:rsidRDefault="000D646B" w:rsidP="00E157EE">
            <w:pPr>
              <w:autoSpaceDE w:val="0"/>
              <w:autoSpaceDN w:val="0"/>
              <w:adjustRightInd w:val="0"/>
              <w:ind w:left="510" w:hangingChars="200" w:hanging="510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758239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6D59" w:rsidRPr="00BD23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7EE" w:rsidRPr="00BD231F">
              <w:rPr>
                <w:rFonts w:ascii="ＭＳ 明朝" w:eastAsia="ＭＳ 明朝" w:hAnsi="ＭＳ 明朝" w:hint="eastAsia"/>
              </w:rPr>
              <w:t xml:space="preserve">　</w:t>
            </w:r>
            <w:r w:rsidR="00A0186A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姫路市暴力団排除条例（</w:t>
            </w:r>
            <w:r w:rsidR="00A0186A" w:rsidRPr="00BD231F">
              <w:rPr>
                <w:rFonts w:ascii="ＭＳ 明朝" w:eastAsia="ＭＳ 明朝" w:hAnsi="ＭＳ 明朝" w:hint="eastAsia"/>
                <w:sz w:val="22"/>
              </w:rPr>
              <w:t>平成２４年姫路市条例第４９号</w:t>
            </w:r>
            <w:r w:rsidR="00A0186A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第２条第１号に規定する暴力団</w:t>
            </w:r>
            <w:r w:rsid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及び</w:t>
            </w:r>
            <w:r w:rsidR="00A0186A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条第２号に規定する暴力団員と関係を有してい</w:t>
            </w:r>
            <w:r w:rsidR="00C625AD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せん。</w:t>
            </w:r>
          </w:p>
          <w:p w:rsidR="00DC3A14" w:rsidRDefault="006B700F" w:rsidP="005A1460">
            <w:pPr>
              <w:autoSpaceDE w:val="0"/>
              <w:autoSpaceDN w:val="0"/>
              <w:adjustRightInd w:val="0"/>
              <w:ind w:leftChars="189" w:left="506" w:hangingChars="10" w:hanging="24"/>
              <w:jc w:val="left"/>
              <w:rPr>
                <w:rFonts w:ascii="ＭＳ 明朝" w:eastAsia="ＭＳ 明朝" w:hAnsi="ＭＳ 明朝"/>
                <w:sz w:val="22"/>
              </w:rPr>
            </w:pPr>
            <w:r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た、</w:t>
            </w:r>
            <w:r w:rsidR="00A0186A" w:rsidRPr="00BD231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条例</w:t>
            </w:r>
            <w:r w:rsidR="00466757" w:rsidRPr="00BD231F">
              <w:rPr>
                <w:rFonts w:ascii="ＭＳ 明朝" w:eastAsia="ＭＳ 明朝" w:hAnsi="ＭＳ 明朝" w:hint="eastAsia"/>
                <w:sz w:val="22"/>
              </w:rPr>
              <w:t>を遵守し、暴力団を利することとならないよう</w:t>
            </w:r>
            <w:r w:rsidR="00183ACA" w:rsidRPr="00BD231F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300953" w:rsidRPr="00BD231F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183ACA" w:rsidRPr="00BD231F">
              <w:rPr>
                <w:rFonts w:ascii="ＭＳ 明朝" w:eastAsia="ＭＳ 明朝" w:hAnsi="ＭＳ 明朝" w:hint="eastAsia"/>
                <w:sz w:val="22"/>
              </w:rPr>
              <w:t>必要な</w:t>
            </w:r>
            <w:r w:rsidR="00466757" w:rsidRPr="00BD231F">
              <w:rPr>
                <w:rFonts w:ascii="ＭＳ 明朝" w:eastAsia="ＭＳ 明朝" w:hAnsi="ＭＳ 明朝" w:hint="eastAsia"/>
                <w:sz w:val="22"/>
              </w:rPr>
              <w:t>措置を講じて暴力団排除に協力することを誓約</w:t>
            </w:r>
            <w:r w:rsidRPr="00BD231F">
              <w:rPr>
                <w:rFonts w:ascii="ＭＳ 明朝" w:eastAsia="ＭＳ 明朝" w:hAnsi="ＭＳ 明朝" w:hint="eastAsia"/>
                <w:sz w:val="22"/>
              </w:rPr>
              <w:t>し</w:t>
            </w:r>
            <w:r w:rsidR="00A0186A" w:rsidRPr="00BD231F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DC3A14" w:rsidRPr="00BD231F">
              <w:rPr>
                <w:rFonts w:ascii="ＭＳ 明朝" w:eastAsia="ＭＳ 明朝" w:hAnsi="ＭＳ 明朝" w:cs="Generic0-Regular" w:hint="eastAsia"/>
                <w:sz w:val="22"/>
              </w:rPr>
              <w:t>姫路市が暴力団排除に必要な場合は、</w:t>
            </w:r>
            <w:r w:rsidR="00300953" w:rsidRPr="00BD231F">
              <w:rPr>
                <w:rFonts w:ascii="ＭＳ 明朝" w:eastAsia="ＭＳ 明朝" w:hAnsi="ＭＳ 明朝" w:cs="Generic0-Regular" w:hint="eastAsia"/>
                <w:sz w:val="22"/>
              </w:rPr>
              <w:t>兵庫県警察本部又は</w:t>
            </w:r>
            <w:r w:rsidR="00DB0CD9" w:rsidRPr="00BD231F">
              <w:rPr>
                <w:rFonts w:ascii="ＭＳ 明朝" w:eastAsia="ＭＳ 明朝" w:hAnsi="ＭＳ 明朝" w:hint="eastAsia"/>
                <w:sz w:val="22"/>
              </w:rPr>
              <w:t>所轄の警察署長に意見照会することに同意</w:t>
            </w:r>
            <w:r w:rsidR="00BD231F">
              <w:rPr>
                <w:rFonts w:ascii="ＭＳ 明朝" w:eastAsia="ＭＳ 明朝" w:hAnsi="ＭＳ 明朝" w:hint="eastAsia"/>
                <w:sz w:val="22"/>
              </w:rPr>
              <w:t>します</w:t>
            </w:r>
            <w:r w:rsidR="00DB0CD9" w:rsidRPr="00BD231F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BD231F" w:rsidRPr="00BD231F" w:rsidRDefault="00BD231F" w:rsidP="005A1460">
            <w:pPr>
              <w:autoSpaceDE w:val="0"/>
              <w:autoSpaceDN w:val="0"/>
              <w:adjustRightInd w:val="0"/>
              <w:ind w:leftChars="189" w:left="506" w:hangingChars="10" w:hanging="24"/>
              <w:jc w:val="left"/>
              <w:rPr>
                <w:rFonts w:hAnsi="ＭＳ 明朝"/>
                <w:sz w:val="22"/>
              </w:rPr>
            </w:pPr>
          </w:p>
        </w:tc>
      </w:tr>
      <w:tr w:rsidR="00E157EE" w:rsidRPr="001F078F" w:rsidTr="00EA734D">
        <w:trPr>
          <w:trHeight w:val="2355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7EE" w:rsidRPr="00466757" w:rsidRDefault="00E157EE" w:rsidP="00E157E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66757">
              <w:rPr>
                <w:rFonts w:ascii="ＭＳ 明朝" w:eastAsia="ＭＳ 明朝" w:hAnsi="ＭＳ 明朝" w:hint="eastAsia"/>
                <w:sz w:val="21"/>
                <w:szCs w:val="21"/>
              </w:rPr>
              <w:t>60歳以上の</w:t>
            </w:r>
          </w:p>
          <w:p w:rsidR="00E157EE" w:rsidRPr="001F078F" w:rsidRDefault="00E157EE" w:rsidP="00AF30F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66757">
              <w:rPr>
                <w:rFonts w:ascii="ＭＳ 明朝" w:eastAsia="ＭＳ 明朝" w:hAnsi="ＭＳ 明朝" w:hint="eastAsia"/>
                <w:sz w:val="21"/>
                <w:szCs w:val="21"/>
              </w:rPr>
              <w:t>新規雇用について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7EE" w:rsidRDefault="00E157EE" w:rsidP="00E157EE">
            <w:pPr>
              <w:ind w:leftChars="100" w:left="255"/>
              <w:rPr>
                <w:rFonts w:ascii="ＭＳ 明朝" w:eastAsia="ＭＳ 明朝" w:hAnsi="ＭＳ 明朝"/>
                <w:sz w:val="22"/>
              </w:rPr>
            </w:pPr>
            <w:r w:rsidRPr="001F078F">
              <w:rPr>
                <w:rFonts w:ascii="ＭＳ 明朝" w:eastAsia="ＭＳ 明朝" w:hAnsi="ＭＳ 明朝" w:hint="eastAsia"/>
                <w:sz w:val="22"/>
              </w:rPr>
              <w:t>次の</w:t>
            </w:r>
            <w:r>
              <w:rPr>
                <w:rFonts w:ascii="ＭＳ 明朝" w:eastAsia="ＭＳ 明朝" w:hAnsi="ＭＳ 明朝" w:hint="eastAsia"/>
                <w:sz w:val="22"/>
              </w:rPr>
              <w:t>どちらかの</w:t>
            </w:r>
            <w:r w:rsidRPr="001F078F">
              <w:rPr>
                <w:rFonts w:ascii="ＭＳ 明朝" w:eastAsia="ＭＳ 明朝" w:hAnsi="ＭＳ 明朝" w:hint="eastAsia"/>
                <w:sz w:val="22"/>
              </w:rPr>
              <w:t>□に</w:t>
            </w:r>
            <w:sdt>
              <w:sdtPr>
                <w:rPr>
                  <w:rFonts w:ascii="ＭＳ 明朝" w:eastAsia="ＭＳ 明朝" w:hAnsi="ＭＳ 明朝" w:hint="eastAsia"/>
                </w:rPr>
                <w:id w:val="-20255474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11DF">
                  <w:rPr>
                    <w:rFonts w:ascii="ＭＳ 明朝" w:eastAsia="ＭＳ 明朝" w:hAnsi="ＭＳ 明朝" w:hint="eastAsia"/>
                  </w:rPr>
                  <w:t>☑</w:t>
                </w:r>
              </w:sdtContent>
            </w:sdt>
            <w:r w:rsidRPr="001F078F">
              <w:rPr>
                <w:rFonts w:ascii="ＭＳ 明朝" w:eastAsia="ＭＳ 明朝" w:hAnsi="ＭＳ 明朝" w:hint="eastAsia"/>
                <w:sz w:val="22"/>
              </w:rPr>
              <w:t>印</w:t>
            </w:r>
            <w:r>
              <w:rPr>
                <w:rFonts w:ascii="ＭＳ 明朝" w:eastAsia="ＭＳ 明朝" w:hAnsi="ＭＳ 明朝" w:hint="eastAsia"/>
                <w:sz w:val="22"/>
              </w:rPr>
              <w:t>を記入してください。(この項目は認定要件ではありません。）</w:t>
            </w:r>
          </w:p>
          <w:p w:rsidR="00E157EE" w:rsidRDefault="00E157EE" w:rsidP="00E157EE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E157EE" w:rsidRDefault="000D646B" w:rsidP="00E157E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4088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2A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7EE">
              <w:rPr>
                <w:rFonts w:ascii="ＭＳ 明朝" w:eastAsia="ＭＳ 明朝" w:hAnsi="ＭＳ 明朝" w:hint="eastAsia"/>
                <w:sz w:val="22"/>
              </w:rPr>
              <w:t xml:space="preserve">　新規雇用が可能である。</w:t>
            </w:r>
          </w:p>
          <w:p w:rsidR="00E157EE" w:rsidRPr="001F078F" w:rsidRDefault="000D646B" w:rsidP="00E157E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12283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32A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7EE">
              <w:rPr>
                <w:rFonts w:ascii="ＭＳ 明朝" w:eastAsia="ＭＳ 明朝" w:hAnsi="ＭＳ 明朝" w:hint="eastAsia"/>
                <w:sz w:val="22"/>
              </w:rPr>
              <w:t xml:space="preserve">　新規雇用の計画はない。</w:t>
            </w:r>
          </w:p>
        </w:tc>
      </w:tr>
      <w:tr w:rsidR="00EA734D" w:rsidRPr="001F078F" w:rsidTr="00E157EE">
        <w:trPr>
          <w:trHeight w:val="12610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ind w:firstLineChars="100" w:firstLine="235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1DC2">
              <w:rPr>
                <w:rFonts w:ascii="ＭＳ Ｐ明朝" w:eastAsia="ＭＳ Ｐ明朝" w:hAnsi="ＭＳ Ｐ明朝" w:hint="eastAsia"/>
                <w:sz w:val="22"/>
              </w:rPr>
              <w:t>シニア活躍のため</w:t>
            </w:r>
            <w:r>
              <w:rPr>
                <w:rFonts w:ascii="ＭＳ Ｐ明朝" w:eastAsia="ＭＳ Ｐ明朝" w:hAnsi="ＭＳ Ｐ明朝" w:hint="eastAsia"/>
                <w:sz w:val="22"/>
              </w:rPr>
              <w:t>に取り組まれている具体的な</w:t>
            </w:r>
            <w:r w:rsidRPr="007E1DC2">
              <w:rPr>
                <w:rFonts w:ascii="ＭＳ Ｐ明朝" w:eastAsia="ＭＳ Ｐ明朝" w:hAnsi="ＭＳ Ｐ明朝" w:hint="eastAsia"/>
                <w:sz w:val="22"/>
              </w:rPr>
              <w:t>内容</w:t>
            </w:r>
            <w:r>
              <w:rPr>
                <w:rFonts w:ascii="ＭＳ Ｐ明朝" w:eastAsia="ＭＳ Ｐ明朝" w:hAnsi="ＭＳ Ｐ明朝" w:hint="eastAsia"/>
                <w:sz w:val="22"/>
              </w:rPr>
              <w:t>を該当する項目に</w:t>
            </w:r>
            <w:r w:rsidRPr="007E1DC2">
              <w:rPr>
                <w:rFonts w:ascii="ＭＳ Ｐ明朝" w:eastAsia="ＭＳ Ｐ明朝" w:hAnsi="ＭＳ Ｐ明朝" w:hint="eastAsia"/>
                <w:sz w:val="22"/>
              </w:rPr>
              <w:t>記入してくださ</w:t>
            </w:r>
            <w:r>
              <w:rPr>
                <w:rFonts w:ascii="ＭＳ Ｐ明朝" w:eastAsia="ＭＳ Ｐ明朝" w:hAnsi="ＭＳ Ｐ明朝" w:hint="eastAsia"/>
                <w:sz w:val="22"/>
              </w:rPr>
              <w:t>い</w:t>
            </w:r>
            <w:r w:rsidRPr="007E1DC2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EA734D" w:rsidRDefault="00EA734D" w:rsidP="00EA734D">
            <w:pPr>
              <w:ind w:firstLineChars="100" w:firstLine="235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複数項目の記入可能）</w:t>
            </w:r>
          </w:p>
          <w:p w:rsidR="00EA734D" w:rsidRDefault="00EA734D" w:rsidP="00EA734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A734D" w:rsidRPr="007E1DC2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1DC2">
              <w:rPr>
                <w:rFonts w:ascii="ＭＳ Ｐ明朝" w:eastAsia="ＭＳ Ｐ明朝" w:hAnsi="ＭＳ Ｐ明朝" w:hint="eastAsia"/>
                <w:sz w:val="22"/>
              </w:rPr>
              <w:t>１　多様な勤務形態の取組内容</w:t>
            </w: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Pr="007E1DC2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1DC2">
              <w:rPr>
                <w:rFonts w:ascii="ＭＳ Ｐ明朝" w:eastAsia="ＭＳ Ｐ明朝" w:hAnsi="ＭＳ Ｐ明朝" w:hint="eastAsia"/>
                <w:sz w:val="22"/>
              </w:rPr>
              <w:t>２　シニアの知識・経験を活用した取組内容</w:t>
            </w: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Pr="007E1DC2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1DC2"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 w:rsidRPr="003859A8">
              <w:rPr>
                <w:rFonts w:ascii="ＭＳ 明朝" w:eastAsia="ＭＳ 明朝" w:hAnsi="ＭＳ 明朝" w:hint="eastAsia"/>
                <w:sz w:val="22"/>
              </w:rPr>
              <w:t>シニアの仕事と生活の調和への</w:t>
            </w:r>
            <w:r w:rsidRPr="007E1DC2">
              <w:rPr>
                <w:rFonts w:ascii="ＭＳ Ｐ明朝" w:eastAsia="ＭＳ Ｐ明朝" w:hAnsi="ＭＳ Ｐ明朝" w:hint="eastAsia"/>
                <w:sz w:val="22"/>
              </w:rPr>
              <w:t>取組内容</w:t>
            </w:r>
          </w:p>
          <w:p w:rsidR="00EA734D" w:rsidRPr="007E1DC2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Pr="007E1DC2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Pr="00EA734D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A734D" w:rsidRPr="007E1DC2" w:rsidRDefault="00EA734D" w:rsidP="00EA734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E1DC2">
              <w:rPr>
                <w:rFonts w:ascii="ＭＳ Ｐ明朝" w:eastAsia="ＭＳ Ｐ明朝" w:hAnsi="ＭＳ Ｐ明朝" w:hint="eastAsia"/>
                <w:sz w:val="22"/>
              </w:rPr>
              <w:t>４ その他</w:t>
            </w:r>
          </w:p>
          <w:p w:rsidR="00EA734D" w:rsidRDefault="00EA734D" w:rsidP="00EA734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A734D" w:rsidRDefault="00EA734D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EA734D" w:rsidRDefault="00EA734D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EA734D" w:rsidRDefault="00EA734D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BD231F" w:rsidRDefault="00BD231F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BD231F" w:rsidRDefault="00BD231F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BD231F" w:rsidRDefault="00BD231F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413134" w:rsidRDefault="00413134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EA734D" w:rsidRDefault="00EA734D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EA734D" w:rsidRDefault="00EA734D" w:rsidP="00EA734D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  <w:p w:rsidR="00EA734D" w:rsidRDefault="00EA734D" w:rsidP="00DC3A14">
            <w:pPr>
              <w:ind w:left="36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02412" w:rsidRPr="001F078F" w:rsidRDefault="00E157EE" w:rsidP="00AE13FA">
      <w:pPr>
        <w:jc w:val="left"/>
        <w:rPr>
          <w:rFonts w:ascii="ＭＳ 明朝" w:eastAsia="ＭＳ 明朝" w:hAnsi="ＭＳ 明朝"/>
          <w:sz w:val="22"/>
        </w:rPr>
      </w:pPr>
      <w:r w:rsidRPr="001F078F">
        <w:rPr>
          <w:rFonts w:ascii="ＭＳ 明朝" w:eastAsia="ＭＳ 明朝" w:hAnsi="ＭＳ 明朝" w:hint="eastAsia"/>
          <w:sz w:val="22"/>
        </w:rPr>
        <w:t>※認定された事業所は姫路市のホームページ等で紹介します。</w:t>
      </w:r>
    </w:p>
    <w:sectPr w:rsidR="00002412" w:rsidRPr="001F078F" w:rsidSect="00D340E9">
      <w:pgSz w:w="11906" w:h="16838" w:code="9"/>
      <w:pgMar w:top="1148" w:right="1077" w:bottom="998" w:left="1134" w:header="851" w:footer="992" w:gutter="0"/>
      <w:cols w:space="425"/>
      <w:docGrid w:type="linesAndChars" w:linePitch="328" w:charSpace="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64" w:rsidRDefault="00E30B64" w:rsidP="00E30297">
      <w:r>
        <w:separator/>
      </w:r>
    </w:p>
  </w:endnote>
  <w:endnote w:type="continuationSeparator" w:id="0">
    <w:p w:rsidR="00E30B64" w:rsidRDefault="00E30B64" w:rsidP="00E3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64" w:rsidRDefault="00E30B64" w:rsidP="00E30297">
      <w:r>
        <w:separator/>
      </w:r>
    </w:p>
  </w:footnote>
  <w:footnote w:type="continuationSeparator" w:id="0">
    <w:p w:rsidR="00E30B64" w:rsidRDefault="00E30B64" w:rsidP="00E3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2692"/>
    <w:multiLevelType w:val="hybridMultilevel"/>
    <w:tmpl w:val="8A60F682"/>
    <w:lvl w:ilvl="0" w:tplc="7ED889D0"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25E87E77"/>
    <w:multiLevelType w:val="hybridMultilevel"/>
    <w:tmpl w:val="DBA49A9A"/>
    <w:lvl w:ilvl="0" w:tplc="239C91B4">
      <w:numFmt w:val="bullet"/>
      <w:lvlText w:val="□"/>
      <w:lvlJc w:val="left"/>
      <w:pPr>
        <w:ind w:left="391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44756E82"/>
    <w:multiLevelType w:val="hybridMultilevel"/>
    <w:tmpl w:val="B4E07E80"/>
    <w:lvl w:ilvl="0" w:tplc="2AC42B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CE5AC0"/>
    <w:multiLevelType w:val="hybridMultilevel"/>
    <w:tmpl w:val="26DE56BC"/>
    <w:lvl w:ilvl="0" w:tplc="239C91B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50DF9"/>
    <w:multiLevelType w:val="hybridMultilevel"/>
    <w:tmpl w:val="97367246"/>
    <w:lvl w:ilvl="0" w:tplc="239C91B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A7663"/>
    <w:multiLevelType w:val="hybridMultilevel"/>
    <w:tmpl w:val="4DD2FA98"/>
    <w:lvl w:ilvl="0" w:tplc="430EF584">
      <w:numFmt w:val="bullet"/>
      <w:lvlText w:val="※"/>
      <w:lvlJc w:val="left"/>
      <w:pPr>
        <w:ind w:left="528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6" w15:restartNumberingAfterBreak="0">
    <w:nsid w:val="6FBA011A"/>
    <w:multiLevelType w:val="hybridMultilevel"/>
    <w:tmpl w:val="C8E8265E"/>
    <w:lvl w:ilvl="0" w:tplc="04090001">
      <w:start w:val="1"/>
      <w:numFmt w:val="bullet"/>
      <w:lvlText w:val="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rawingGridHorizontalSpacing w:val="25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12"/>
    <w:rsid w:val="000016E0"/>
    <w:rsid w:val="00002412"/>
    <w:rsid w:val="00004B84"/>
    <w:rsid w:val="00004B8B"/>
    <w:rsid w:val="00006071"/>
    <w:rsid w:val="000273D0"/>
    <w:rsid w:val="00027CA7"/>
    <w:rsid w:val="000322F1"/>
    <w:rsid w:val="0004213F"/>
    <w:rsid w:val="00095EC4"/>
    <w:rsid w:val="000B32B7"/>
    <w:rsid w:val="000B59A8"/>
    <w:rsid w:val="000D5B2D"/>
    <w:rsid w:val="000D646B"/>
    <w:rsid w:val="000E2938"/>
    <w:rsid w:val="00102C6A"/>
    <w:rsid w:val="00102E40"/>
    <w:rsid w:val="00112EC8"/>
    <w:rsid w:val="001259EB"/>
    <w:rsid w:val="00130DE9"/>
    <w:rsid w:val="0014212F"/>
    <w:rsid w:val="00145E7C"/>
    <w:rsid w:val="00154168"/>
    <w:rsid w:val="00154855"/>
    <w:rsid w:val="0017338B"/>
    <w:rsid w:val="001738A1"/>
    <w:rsid w:val="001816DA"/>
    <w:rsid w:val="00183ACA"/>
    <w:rsid w:val="00193B55"/>
    <w:rsid w:val="001974E5"/>
    <w:rsid w:val="001B30EC"/>
    <w:rsid w:val="001D3A55"/>
    <w:rsid w:val="001E08A9"/>
    <w:rsid w:val="001F078F"/>
    <w:rsid w:val="0024369A"/>
    <w:rsid w:val="00250BE0"/>
    <w:rsid w:val="0026382F"/>
    <w:rsid w:val="0027206B"/>
    <w:rsid w:val="002720EA"/>
    <w:rsid w:val="002874B2"/>
    <w:rsid w:val="002A24DA"/>
    <w:rsid w:val="002A3E08"/>
    <w:rsid w:val="002B25AA"/>
    <w:rsid w:val="00300953"/>
    <w:rsid w:val="00305F51"/>
    <w:rsid w:val="00374D7A"/>
    <w:rsid w:val="00391684"/>
    <w:rsid w:val="003933A6"/>
    <w:rsid w:val="003A28D7"/>
    <w:rsid w:val="003B481D"/>
    <w:rsid w:val="003C0A8B"/>
    <w:rsid w:val="003D0B75"/>
    <w:rsid w:val="00401B3F"/>
    <w:rsid w:val="00403D24"/>
    <w:rsid w:val="00413134"/>
    <w:rsid w:val="00423A7D"/>
    <w:rsid w:val="004511DF"/>
    <w:rsid w:val="00461096"/>
    <w:rsid w:val="00466757"/>
    <w:rsid w:val="0046798F"/>
    <w:rsid w:val="00477D3C"/>
    <w:rsid w:val="00486D9F"/>
    <w:rsid w:val="00491973"/>
    <w:rsid w:val="004A531B"/>
    <w:rsid w:val="004A7427"/>
    <w:rsid w:val="004B55D2"/>
    <w:rsid w:val="004B6707"/>
    <w:rsid w:val="004C1C01"/>
    <w:rsid w:val="004E0EFF"/>
    <w:rsid w:val="004F68CF"/>
    <w:rsid w:val="0053082A"/>
    <w:rsid w:val="00544A27"/>
    <w:rsid w:val="00544B5B"/>
    <w:rsid w:val="00551A4B"/>
    <w:rsid w:val="005820BF"/>
    <w:rsid w:val="005874D7"/>
    <w:rsid w:val="00597C80"/>
    <w:rsid w:val="005A1460"/>
    <w:rsid w:val="005B22F4"/>
    <w:rsid w:val="005C1A19"/>
    <w:rsid w:val="005C22D3"/>
    <w:rsid w:val="005D3F03"/>
    <w:rsid w:val="005E3ADA"/>
    <w:rsid w:val="006109E9"/>
    <w:rsid w:val="006371B9"/>
    <w:rsid w:val="00650162"/>
    <w:rsid w:val="00655F95"/>
    <w:rsid w:val="006653A7"/>
    <w:rsid w:val="00673C28"/>
    <w:rsid w:val="006B2E5A"/>
    <w:rsid w:val="006B700F"/>
    <w:rsid w:val="006C0D74"/>
    <w:rsid w:val="006D51CD"/>
    <w:rsid w:val="006F1019"/>
    <w:rsid w:val="007013A5"/>
    <w:rsid w:val="00721B44"/>
    <w:rsid w:val="0073331B"/>
    <w:rsid w:val="00746A34"/>
    <w:rsid w:val="00756A6E"/>
    <w:rsid w:val="0076504E"/>
    <w:rsid w:val="00774290"/>
    <w:rsid w:val="00780EE7"/>
    <w:rsid w:val="00787EDC"/>
    <w:rsid w:val="007A5076"/>
    <w:rsid w:val="007D2996"/>
    <w:rsid w:val="007D3A1D"/>
    <w:rsid w:val="007D464E"/>
    <w:rsid w:val="007D5556"/>
    <w:rsid w:val="007E43BD"/>
    <w:rsid w:val="007E5E8B"/>
    <w:rsid w:val="007F6889"/>
    <w:rsid w:val="00823AFA"/>
    <w:rsid w:val="00847C81"/>
    <w:rsid w:val="008562A1"/>
    <w:rsid w:val="00890F36"/>
    <w:rsid w:val="00896524"/>
    <w:rsid w:val="008D362D"/>
    <w:rsid w:val="008E1220"/>
    <w:rsid w:val="008F06EA"/>
    <w:rsid w:val="008F2F60"/>
    <w:rsid w:val="00900B8A"/>
    <w:rsid w:val="00957D1C"/>
    <w:rsid w:val="00966EC8"/>
    <w:rsid w:val="00971B05"/>
    <w:rsid w:val="009744F3"/>
    <w:rsid w:val="00991304"/>
    <w:rsid w:val="009D0B7E"/>
    <w:rsid w:val="009D4164"/>
    <w:rsid w:val="009D69DC"/>
    <w:rsid w:val="009E088E"/>
    <w:rsid w:val="009F1C05"/>
    <w:rsid w:val="009F25A6"/>
    <w:rsid w:val="009F4EA3"/>
    <w:rsid w:val="00A0186A"/>
    <w:rsid w:val="00A2591A"/>
    <w:rsid w:val="00A26D97"/>
    <w:rsid w:val="00A30FC0"/>
    <w:rsid w:val="00A4218D"/>
    <w:rsid w:val="00A44EEF"/>
    <w:rsid w:val="00A455D5"/>
    <w:rsid w:val="00A55FCC"/>
    <w:rsid w:val="00A70B4A"/>
    <w:rsid w:val="00A768A6"/>
    <w:rsid w:val="00A947B2"/>
    <w:rsid w:val="00AA58B0"/>
    <w:rsid w:val="00AB6F2D"/>
    <w:rsid w:val="00AE13FA"/>
    <w:rsid w:val="00AF30F5"/>
    <w:rsid w:val="00B27E19"/>
    <w:rsid w:val="00B32AD5"/>
    <w:rsid w:val="00B355E1"/>
    <w:rsid w:val="00B428D2"/>
    <w:rsid w:val="00B43ECE"/>
    <w:rsid w:val="00B46176"/>
    <w:rsid w:val="00B56989"/>
    <w:rsid w:val="00B80C7F"/>
    <w:rsid w:val="00BB37C5"/>
    <w:rsid w:val="00BB74CD"/>
    <w:rsid w:val="00BD231F"/>
    <w:rsid w:val="00BE2A93"/>
    <w:rsid w:val="00C02CE9"/>
    <w:rsid w:val="00C16579"/>
    <w:rsid w:val="00C178D3"/>
    <w:rsid w:val="00C36D59"/>
    <w:rsid w:val="00C5518B"/>
    <w:rsid w:val="00C625AD"/>
    <w:rsid w:val="00C8567A"/>
    <w:rsid w:val="00C90413"/>
    <w:rsid w:val="00CB03C3"/>
    <w:rsid w:val="00CE5D54"/>
    <w:rsid w:val="00CF0224"/>
    <w:rsid w:val="00CF365F"/>
    <w:rsid w:val="00CF55AF"/>
    <w:rsid w:val="00D1608E"/>
    <w:rsid w:val="00D17743"/>
    <w:rsid w:val="00D340E9"/>
    <w:rsid w:val="00D355FF"/>
    <w:rsid w:val="00D46E68"/>
    <w:rsid w:val="00D57AA5"/>
    <w:rsid w:val="00D6518A"/>
    <w:rsid w:val="00D81996"/>
    <w:rsid w:val="00D923BE"/>
    <w:rsid w:val="00D961CD"/>
    <w:rsid w:val="00DA2009"/>
    <w:rsid w:val="00DA3316"/>
    <w:rsid w:val="00DA47B5"/>
    <w:rsid w:val="00DB0CD9"/>
    <w:rsid w:val="00DC3A14"/>
    <w:rsid w:val="00DC6251"/>
    <w:rsid w:val="00DD6529"/>
    <w:rsid w:val="00DE0226"/>
    <w:rsid w:val="00E01DD1"/>
    <w:rsid w:val="00E12366"/>
    <w:rsid w:val="00E157EE"/>
    <w:rsid w:val="00E30297"/>
    <w:rsid w:val="00E30B64"/>
    <w:rsid w:val="00E52D8A"/>
    <w:rsid w:val="00E546B3"/>
    <w:rsid w:val="00E744EA"/>
    <w:rsid w:val="00E84FFC"/>
    <w:rsid w:val="00E85063"/>
    <w:rsid w:val="00E858EF"/>
    <w:rsid w:val="00EA5095"/>
    <w:rsid w:val="00EA734D"/>
    <w:rsid w:val="00EB0792"/>
    <w:rsid w:val="00ED57D5"/>
    <w:rsid w:val="00EE617D"/>
    <w:rsid w:val="00EE7598"/>
    <w:rsid w:val="00EF19F9"/>
    <w:rsid w:val="00EF3398"/>
    <w:rsid w:val="00F0222B"/>
    <w:rsid w:val="00F3198F"/>
    <w:rsid w:val="00F31B0F"/>
    <w:rsid w:val="00F36B28"/>
    <w:rsid w:val="00F527A5"/>
    <w:rsid w:val="00F73D3E"/>
    <w:rsid w:val="00F75C78"/>
    <w:rsid w:val="00F75F01"/>
    <w:rsid w:val="00F77ED0"/>
    <w:rsid w:val="00F83A0F"/>
    <w:rsid w:val="00FA3990"/>
    <w:rsid w:val="00FA4107"/>
    <w:rsid w:val="00FB454E"/>
    <w:rsid w:val="00FC6118"/>
    <w:rsid w:val="00FD090C"/>
    <w:rsid w:val="00FF4469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9F3758-1162-4E6C-B347-62AF997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D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2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029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30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029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5D5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D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46675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0186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340E9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D340E9"/>
    <w:rPr>
      <w:rFonts w:ascii="ＭＳ 明朝" w:eastAsia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340E9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D340E9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F870-1EA1-4AC6-8F3D-8CD2FD8E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POL</cp:lastModifiedBy>
  <cp:revision>17</cp:revision>
  <cp:lastPrinted>2021-05-11T07:27:00Z</cp:lastPrinted>
  <dcterms:created xsi:type="dcterms:W3CDTF">2021-04-13T02:42:00Z</dcterms:created>
  <dcterms:modified xsi:type="dcterms:W3CDTF">2021-05-25T04:59:00Z</dcterms:modified>
</cp:coreProperties>
</file>